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ook w:val="01E0" w:firstRow="1" w:lastRow="1" w:firstColumn="1" w:lastColumn="1" w:noHBand="0" w:noVBand="0"/>
      </w:tblPr>
      <w:tblGrid>
        <w:gridCol w:w="5211"/>
        <w:gridCol w:w="4678"/>
      </w:tblGrid>
      <w:tr w:rsidR="00B35C01" w:rsidRPr="00F401AB" w:rsidTr="00471A80">
        <w:trPr>
          <w:trHeight w:val="1701"/>
        </w:trPr>
        <w:tc>
          <w:tcPr>
            <w:tcW w:w="5211" w:type="dxa"/>
          </w:tcPr>
          <w:p w:rsidR="00B35C01" w:rsidRPr="00F401AB" w:rsidRDefault="00B35C01" w:rsidP="00471A80">
            <w:pPr>
              <w:autoSpaceDE w:val="0"/>
              <w:autoSpaceDN w:val="0"/>
              <w:adjustRightInd w:val="0"/>
              <w:jc w:val="right"/>
              <w:rPr>
                <w:b/>
                <w:bCs/>
                <w:szCs w:val="28"/>
              </w:rPr>
            </w:pPr>
            <w:bookmarkStart w:id="0" w:name="_GoBack"/>
            <w:bookmarkEnd w:id="0"/>
          </w:p>
        </w:tc>
        <w:tc>
          <w:tcPr>
            <w:tcW w:w="4678" w:type="dxa"/>
          </w:tcPr>
          <w:p w:rsidR="00976A29" w:rsidRPr="00976A29" w:rsidRDefault="00976A29" w:rsidP="00471A80">
            <w:pPr>
              <w:autoSpaceDE w:val="0"/>
              <w:autoSpaceDN w:val="0"/>
              <w:adjustRightInd w:val="0"/>
              <w:jc w:val="center"/>
              <w:rPr>
                <w:bCs/>
                <w:sz w:val="32"/>
                <w:szCs w:val="32"/>
              </w:rPr>
            </w:pPr>
          </w:p>
          <w:p w:rsidR="00B35C01" w:rsidRDefault="00B35C01" w:rsidP="00471A8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иложение</w:t>
            </w:r>
          </w:p>
          <w:p w:rsidR="00B35C01" w:rsidRPr="00F401AB" w:rsidRDefault="00B35C01" w:rsidP="00471A8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01AB">
              <w:rPr>
                <w:bCs/>
                <w:szCs w:val="28"/>
              </w:rPr>
              <w:t>УТВЕРЖДЕН</w:t>
            </w:r>
          </w:p>
          <w:p w:rsidR="00B35C01" w:rsidRPr="00F401AB" w:rsidRDefault="00B35C01" w:rsidP="00471A8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ановлением</w:t>
            </w:r>
            <w:r w:rsidRPr="00F401A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Администрации</w:t>
            </w:r>
          </w:p>
          <w:p w:rsidR="00B35C01" w:rsidRPr="00F401AB" w:rsidRDefault="00B35C01" w:rsidP="00471A8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01AB">
              <w:rPr>
                <w:bCs/>
                <w:szCs w:val="28"/>
              </w:rPr>
              <w:t>муниципального образования</w:t>
            </w:r>
          </w:p>
          <w:p w:rsidR="00B35C01" w:rsidRPr="00F401AB" w:rsidRDefault="00B35C01" w:rsidP="00471A8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"</w:t>
            </w:r>
            <w:r w:rsidRPr="00F401AB">
              <w:rPr>
                <w:bCs/>
                <w:szCs w:val="28"/>
              </w:rPr>
              <w:t>Город Архангельск</w:t>
            </w:r>
            <w:r>
              <w:rPr>
                <w:bCs/>
                <w:szCs w:val="28"/>
              </w:rPr>
              <w:t>"</w:t>
            </w:r>
          </w:p>
          <w:p w:rsidR="00B35C01" w:rsidRPr="00F401AB" w:rsidRDefault="00B35C01" w:rsidP="00471A8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F401AB">
              <w:rPr>
                <w:bCs/>
                <w:szCs w:val="28"/>
              </w:rPr>
              <w:t>от</w:t>
            </w:r>
            <w:r w:rsidR="008928AF">
              <w:rPr>
                <w:bCs/>
                <w:szCs w:val="28"/>
              </w:rPr>
              <w:t xml:space="preserve"> 04.07.2019 № 929</w:t>
            </w:r>
          </w:p>
          <w:p w:rsidR="00B35C01" w:rsidRPr="00F401AB" w:rsidRDefault="00B35C01" w:rsidP="00471A80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976A29" w:rsidRDefault="00976A29" w:rsidP="00B35C01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Cs w:val="28"/>
        </w:rPr>
      </w:pPr>
    </w:p>
    <w:p w:rsidR="00B35C01" w:rsidRDefault="00B35C01" w:rsidP="00B35C01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Cs w:val="28"/>
        </w:rPr>
      </w:pPr>
      <w:r w:rsidRPr="00675C03">
        <w:rPr>
          <w:rFonts w:eastAsia="MS Mincho"/>
          <w:b/>
          <w:szCs w:val="28"/>
        </w:rPr>
        <w:t xml:space="preserve">СОСТАВ </w:t>
      </w:r>
    </w:p>
    <w:p w:rsidR="00B375B7" w:rsidRDefault="00B35C01" w:rsidP="00B35C01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Cs w:val="28"/>
        </w:rPr>
      </w:pPr>
      <w:r w:rsidRPr="00675C03">
        <w:rPr>
          <w:rFonts w:eastAsia="MS Mincho"/>
          <w:b/>
          <w:szCs w:val="28"/>
        </w:rPr>
        <w:t>комиссии по проведению конкурса проектов</w:t>
      </w:r>
      <w:r w:rsidRPr="00675C03">
        <w:rPr>
          <w:b/>
          <w:bCs/>
          <w:szCs w:val="28"/>
        </w:rPr>
        <w:t xml:space="preserve"> в области молодежной политики</w:t>
      </w:r>
      <w:r w:rsidRPr="00675C03">
        <w:rPr>
          <w:rFonts w:eastAsia="MS Mincho"/>
          <w:b/>
          <w:szCs w:val="28"/>
        </w:rPr>
        <w:t xml:space="preserve"> </w:t>
      </w:r>
      <w:r>
        <w:rPr>
          <w:rFonts w:eastAsia="MS Mincho"/>
          <w:b/>
          <w:szCs w:val="28"/>
        </w:rPr>
        <w:t>"</w:t>
      </w:r>
      <w:r w:rsidRPr="00675C03">
        <w:rPr>
          <w:rFonts w:eastAsia="MS Mincho"/>
          <w:b/>
          <w:szCs w:val="28"/>
        </w:rPr>
        <w:t>Доброму городу – добрые дела</w:t>
      </w:r>
      <w:r>
        <w:rPr>
          <w:rFonts w:eastAsia="MS Mincho"/>
          <w:b/>
          <w:szCs w:val="28"/>
        </w:rPr>
        <w:t>"</w:t>
      </w:r>
      <w:r w:rsidRPr="00675C03">
        <w:rPr>
          <w:rFonts w:eastAsia="MS Mincho"/>
          <w:b/>
          <w:szCs w:val="28"/>
        </w:rPr>
        <w:t xml:space="preserve"> на предоставление субсидий социально ориентированным некоммерческим организациям </w:t>
      </w:r>
    </w:p>
    <w:p w:rsidR="00B35C01" w:rsidRPr="00675C03" w:rsidRDefault="00B35C01" w:rsidP="00B35C01">
      <w:pPr>
        <w:widowControl w:val="0"/>
        <w:autoSpaceDE w:val="0"/>
        <w:autoSpaceDN w:val="0"/>
        <w:adjustRightInd w:val="0"/>
        <w:jc w:val="center"/>
        <w:rPr>
          <w:rFonts w:eastAsia="MS Mincho"/>
          <w:b/>
          <w:szCs w:val="28"/>
        </w:rPr>
      </w:pPr>
      <w:r w:rsidRPr="00675C03">
        <w:rPr>
          <w:rFonts w:eastAsia="MS Mincho"/>
          <w:b/>
          <w:szCs w:val="28"/>
        </w:rPr>
        <w:t>на реализацию проектов в области молодежной политики в 201</w:t>
      </w:r>
      <w:r>
        <w:rPr>
          <w:rFonts w:eastAsia="MS Mincho"/>
          <w:b/>
          <w:szCs w:val="28"/>
        </w:rPr>
        <w:t>9</w:t>
      </w:r>
      <w:r w:rsidRPr="00675C03">
        <w:rPr>
          <w:rFonts w:eastAsia="MS Mincho"/>
          <w:b/>
          <w:szCs w:val="28"/>
        </w:rPr>
        <w:t xml:space="preserve"> году</w:t>
      </w:r>
    </w:p>
    <w:p w:rsidR="00B35C01" w:rsidRPr="00976A29" w:rsidRDefault="00B35C01" w:rsidP="00B35C01">
      <w:pPr>
        <w:widowControl w:val="0"/>
        <w:autoSpaceDE w:val="0"/>
        <w:autoSpaceDN w:val="0"/>
        <w:adjustRightInd w:val="0"/>
        <w:jc w:val="center"/>
        <w:rPr>
          <w:rFonts w:eastAsia="Batang"/>
          <w:b/>
          <w:bCs/>
          <w:sz w:val="40"/>
          <w:szCs w:val="40"/>
          <w:lang w:eastAsia="ko-KR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6095"/>
      </w:tblGrid>
      <w:tr w:rsidR="00B35C01" w:rsidRPr="00705BE2" w:rsidTr="00B35C0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>Евменов</w:t>
            </w:r>
          </w:p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>Николай Виктор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>
            <w:r w:rsidRPr="00105AF0">
              <w:rPr>
                <w:rFonts w:eastAsia="MS Mincho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Pr="00705BE2" w:rsidRDefault="00B35C01" w:rsidP="00B35C01">
            <w:pPr>
              <w:spacing w:line="280" w:lineRule="exact"/>
              <w:jc w:val="both"/>
              <w:rPr>
                <w:bCs/>
                <w:sz w:val="24"/>
                <w:szCs w:val="24"/>
              </w:rPr>
            </w:pPr>
            <w:r w:rsidRPr="00705BE2">
              <w:rPr>
                <w:bCs/>
                <w:szCs w:val="28"/>
              </w:rPr>
              <w:t xml:space="preserve">заместитель </w:t>
            </w:r>
            <w:r>
              <w:rPr>
                <w:bCs/>
                <w:szCs w:val="28"/>
              </w:rPr>
              <w:t>Г</w:t>
            </w:r>
            <w:r w:rsidRPr="00705BE2">
              <w:rPr>
                <w:bCs/>
                <w:szCs w:val="28"/>
              </w:rPr>
              <w:t xml:space="preserve">лавы муниципального образования </w:t>
            </w:r>
            <w:r>
              <w:rPr>
                <w:bCs/>
                <w:szCs w:val="28"/>
              </w:rPr>
              <w:t>"</w:t>
            </w:r>
            <w:r w:rsidRPr="00705BE2">
              <w:rPr>
                <w:bCs/>
                <w:szCs w:val="28"/>
              </w:rPr>
              <w:t>Город Архангельск</w:t>
            </w:r>
            <w:r>
              <w:rPr>
                <w:bCs/>
                <w:szCs w:val="28"/>
              </w:rPr>
              <w:t>"</w:t>
            </w:r>
            <w:r w:rsidRPr="00705BE2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– руководитель аппарата</w:t>
            </w:r>
            <w:r w:rsidRPr="00705BE2">
              <w:rPr>
                <w:bCs/>
                <w:szCs w:val="28"/>
              </w:rPr>
              <w:t xml:space="preserve"> </w:t>
            </w:r>
            <w:r>
              <w:rPr>
                <w:rFonts w:eastAsia="Batang"/>
                <w:szCs w:val="28"/>
                <w:lang w:eastAsia="ko-KR"/>
              </w:rPr>
              <w:t>(председатель комиссии)</w:t>
            </w:r>
          </w:p>
        </w:tc>
      </w:tr>
      <w:tr w:rsidR="00B35C01" w:rsidRPr="00705BE2" w:rsidTr="00B35C01">
        <w:trPr>
          <w:trHeight w:val="1267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 w:rsidRPr="00705BE2">
              <w:rPr>
                <w:rFonts w:eastAsia="Batang"/>
                <w:szCs w:val="28"/>
                <w:lang w:eastAsia="ko-KR"/>
              </w:rPr>
              <w:t xml:space="preserve">Андреев </w:t>
            </w:r>
            <w:r>
              <w:rPr>
                <w:rFonts w:eastAsia="Batang"/>
                <w:szCs w:val="28"/>
                <w:lang w:eastAsia="ko-KR"/>
              </w:rPr>
              <w:br/>
            </w:r>
            <w:r w:rsidRPr="00705BE2">
              <w:rPr>
                <w:rFonts w:eastAsia="Batang"/>
                <w:szCs w:val="28"/>
                <w:lang w:eastAsia="ko-KR"/>
              </w:rPr>
              <w:t>Андрей Александр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>
            <w:r w:rsidRPr="00105AF0">
              <w:rPr>
                <w:rFonts w:eastAsia="MS Mincho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Batang"/>
                <w:szCs w:val="28"/>
                <w:lang w:eastAsia="ko-KR"/>
              </w:rPr>
            </w:pPr>
            <w:r w:rsidRPr="00B35C01">
              <w:rPr>
                <w:rFonts w:eastAsia="Batang"/>
                <w:spacing w:val="-6"/>
                <w:szCs w:val="28"/>
                <w:lang w:eastAsia="ko-KR"/>
              </w:rPr>
              <w:t>начальник отдела по делам молодежи департамента</w:t>
            </w:r>
            <w:r w:rsidRPr="007503FB">
              <w:rPr>
                <w:rFonts w:eastAsia="Batang"/>
                <w:szCs w:val="28"/>
                <w:lang w:eastAsia="ko-KR"/>
              </w:rPr>
              <w:t xml:space="preserve"> организационной работы и общественных связей</w:t>
            </w:r>
            <w:r w:rsidRPr="00705BE2">
              <w:rPr>
                <w:rFonts w:eastAsia="Batang"/>
                <w:szCs w:val="28"/>
                <w:lang w:eastAsia="ko-KR"/>
              </w:rPr>
              <w:t xml:space="preserve"> Администрации муниципального образования </w:t>
            </w:r>
            <w:r>
              <w:rPr>
                <w:rFonts w:eastAsia="Batang"/>
                <w:szCs w:val="28"/>
                <w:lang w:eastAsia="ko-KR"/>
              </w:rPr>
              <w:t>"</w:t>
            </w:r>
            <w:r w:rsidRPr="00705BE2">
              <w:rPr>
                <w:rFonts w:eastAsia="Batang"/>
                <w:szCs w:val="28"/>
                <w:lang w:eastAsia="ko-KR"/>
              </w:rPr>
              <w:t>Город Архангельск</w:t>
            </w:r>
            <w:r>
              <w:rPr>
                <w:rFonts w:eastAsia="Batang"/>
                <w:szCs w:val="28"/>
                <w:lang w:eastAsia="ko-KR"/>
              </w:rPr>
              <w:t>"</w:t>
            </w:r>
            <w:r w:rsidRPr="00705BE2">
              <w:rPr>
                <w:rFonts w:eastAsia="Batang"/>
                <w:szCs w:val="28"/>
                <w:lang w:eastAsia="ko-KR"/>
              </w:rPr>
              <w:t xml:space="preserve"> (</w:t>
            </w:r>
            <w:r>
              <w:rPr>
                <w:rFonts w:eastAsia="Batang"/>
                <w:szCs w:val="28"/>
                <w:lang w:eastAsia="ko-KR"/>
              </w:rPr>
              <w:t>заместитель председателя комиссии)</w:t>
            </w:r>
          </w:p>
        </w:tc>
      </w:tr>
      <w:tr w:rsidR="00B35C01" w:rsidRPr="00705BE2" w:rsidTr="00B35C01">
        <w:trPr>
          <w:trHeight w:val="1267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 xml:space="preserve">Бойцов </w:t>
            </w:r>
          </w:p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>Константин Филипп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>
            <w:r w:rsidRPr="00105AF0">
              <w:rPr>
                <w:rFonts w:eastAsia="MS Mincho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 xml:space="preserve">главный специалист </w:t>
            </w:r>
            <w:r w:rsidRPr="00705BE2">
              <w:rPr>
                <w:rFonts w:eastAsia="Batang"/>
                <w:szCs w:val="28"/>
                <w:lang w:eastAsia="ko-KR"/>
              </w:rPr>
              <w:t xml:space="preserve">отдела по делам молодежи </w:t>
            </w:r>
            <w:r w:rsidRPr="007503FB">
              <w:rPr>
                <w:rFonts w:eastAsia="Batang"/>
                <w:szCs w:val="28"/>
                <w:lang w:eastAsia="ko-KR"/>
              </w:rPr>
              <w:t>департамента организационной работы</w:t>
            </w:r>
            <w:r>
              <w:rPr>
                <w:rFonts w:eastAsia="Batang"/>
                <w:szCs w:val="28"/>
                <w:lang w:eastAsia="ko-KR"/>
              </w:rPr>
              <w:t xml:space="preserve"> </w:t>
            </w:r>
            <w:r w:rsidRPr="007503FB">
              <w:rPr>
                <w:rFonts w:eastAsia="Batang"/>
                <w:szCs w:val="28"/>
                <w:lang w:eastAsia="ko-KR"/>
              </w:rPr>
              <w:t xml:space="preserve">и </w:t>
            </w:r>
            <w:proofErr w:type="spellStart"/>
            <w:r w:rsidRPr="007503FB">
              <w:rPr>
                <w:rFonts w:eastAsia="Batang"/>
                <w:szCs w:val="28"/>
                <w:lang w:eastAsia="ko-KR"/>
              </w:rPr>
              <w:t>общест</w:t>
            </w:r>
            <w:proofErr w:type="spellEnd"/>
            <w:r>
              <w:rPr>
                <w:rFonts w:eastAsia="Batang"/>
                <w:szCs w:val="28"/>
                <w:lang w:eastAsia="ko-KR"/>
              </w:rPr>
              <w:t>-</w:t>
            </w:r>
            <w:r w:rsidRPr="007503FB">
              <w:rPr>
                <w:rFonts w:eastAsia="Batang"/>
                <w:szCs w:val="28"/>
                <w:lang w:eastAsia="ko-KR"/>
              </w:rPr>
              <w:t xml:space="preserve">венных связей </w:t>
            </w:r>
            <w:r w:rsidRPr="00705BE2">
              <w:rPr>
                <w:rFonts w:eastAsia="Batang"/>
                <w:szCs w:val="28"/>
                <w:lang w:eastAsia="ko-KR"/>
              </w:rPr>
              <w:t xml:space="preserve">Администрации муниципального </w:t>
            </w:r>
            <w:r w:rsidRPr="00B35C01">
              <w:rPr>
                <w:rFonts w:eastAsia="Batang"/>
                <w:szCs w:val="28"/>
                <w:lang w:eastAsia="ko-KR"/>
              </w:rPr>
              <w:t>образования "Город Архангельск" (секретарь комиссии)</w:t>
            </w:r>
          </w:p>
        </w:tc>
      </w:tr>
      <w:tr w:rsidR="00B35C01" w:rsidRPr="00705BE2" w:rsidTr="00B35C0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 xml:space="preserve">Исаков </w:t>
            </w:r>
          </w:p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>Кирилл Петро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>
            <w:r w:rsidRPr="00105AF0">
              <w:rPr>
                <w:rFonts w:eastAsia="MS Mincho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>заведующий отделом по работе с молодежью муниципального учреждения культуры "</w:t>
            </w:r>
            <w:proofErr w:type="spellStart"/>
            <w:r>
              <w:rPr>
                <w:rFonts w:eastAsia="Batang"/>
                <w:szCs w:val="28"/>
                <w:lang w:eastAsia="ko-KR"/>
              </w:rPr>
              <w:t>Моло-</w:t>
            </w:r>
            <w:r w:rsidRPr="00B35C01">
              <w:rPr>
                <w:rFonts w:eastAsia="Batang"/>
                <w:spacing w:val="-8"/>
                <w:szCs w:val="28"/>
                <w:lang w:eastAsia="ko-KR"/>
              </w:rPr>
              <w:t>дежный</w:t>
            </w:r>
            <w:proofErr w:type="spellEnd"/>
            <w:r w:rsidRPr="00B35C01">
              <w:rPr>
                <w:rFonts w:eastAsia="Batang"/>
                <w:spacing w:val="-8"/>
                <w:szCs w:val="28"/>
                <w:lang w:eastAsia="ko-KR"/>
              </w:rPr>
              <w:t xml:space="preserve"> культурный центр "Луч" (по согласованию)</w:t>
            </w:r>
          </w:p>
        </w:tc>
      </w:tr>
      <w:tr w:rsidR="00B35C01" w:rsidRPr="00705BE2" w:rsidTr="00B35C0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 xml:space="preserve">Ковалев </w:t>
            </w:r>
          </w:p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>Григорий Владимирович</w:t>
            </w:r>
            <w:r w:rsidRPr="00705BE2">
              <w:rPr>
                <w:rFonts w:eastAsia="Batang"/>
                <w:szCs w:val="28"/>
                <w:lang w:eastAsia="ko-KR"/>
              </w:rPr>
              <w:t xml:space="preserve"> 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>
            <w:r w:rsidRPr="00105AF0">
              <w:rPr>
                <w:rFonts w:eastAsia="MS Mincho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Pr="00705BE2" w:rsidRDefault="00B35C01" w:rsidP="00B35C01">
            <w:pPr>
              <w:spacing w:line="280" w:lineRule="exact"/>
              <w:jc w:val="both"/>
              <w:rPr>
                <w:rFonts w:eastAsia="Batang"/>
                <w:szCs w:val="28"/>
                <w:lang w:eastAsia="ko-KR"/>
              </w:rPr>
            </w:pPr>
            <w:r w:rsidRPr="0098122D">
              <w:rPr>
                <w:rFonts w:eastAsia="Batang"/>
                <w:szCs w:val="28"/>
                <w:lang w:eastAsia="ko-KR"/>
              </w:rPr>
              <w:t xml:space="preserve">начальник управления по делам молодежи </w:t>
            </w:r>
            <w:r>
              <w:rPr>
                <w:rFonts w:eastAsia="Batang"/>
                <w:szCs w:val="28"/>
                <w:lang w:eastAsia="ko-KR"/>
              </w:rPr>
              <w:br/>
            </w:r>
            <w:r w:rsidRPr="0098122D">
              <w:rPr>
                <w:rFonts w:eastAsia="Batang"/>
                <w:szCs w:val="28"/>
                <w:lang w:eastAsia="ko-KR"/>
              </w:rPr>
              <w:t xml:space="preserve">и патриотическому воспитанию администрации Губернатора Архангельской области и </w:t>
            </w:r>
            <w:proofErr w:type="spellStart"/>
            <w:r w:rsidRPr="0098122D">
              <w:rPr>
                <w:rFonts w:eastAsia="Batang"/>
                <w:szCs w:val="28"/>
                <w:lang w:eastAsia="ko-KR"/>
              </w:rPr>
              <w:t>Прави</w:t>
            </w:r>
            <w:r>
              <w:rPr>
                <w:rFonts w:eastAsia="Batang"/>
                <w:szCs w:val="28"/>
                <w:lang w:eastAsia="ko-KR"/>
              </w:rPr>
              <w:t>-</w:t>
            </w:r>
            <w:r w:rsidRPr="00B35C01">
              <w:rPr>
                <w:rFonts w:eastAsia="Batang"/>
                <w:spacing w:val="-6"/>
                <w:szCs w:val="28"/>
                <w:lang w:eastAsia="ko-KR"/>
              </w:rPr>
              <w:t>тельства</w:t>
            </w:r>
            <w:proofErr w:type="spellEnd"/>
            <w:r w:rsidRPr="00B35C01">
              <w:rPr>
                <w:rFonts w:eastAsia="Batang"/>
                <w:spacing w:val="-6"/>
                <w:szCs w:val="28"/>
                <w:lang w:eastAsia="ko-KR"/>
              </w:rPr>
              <w:t xml:space="preserve"> Архангельской области (по согласованию)</w:t>
            </w:r>
          </w:p>
        </w:tc>
      </w:tr>
      <w:tr w:rsidR="00B35C01" w:rsidRPr="00705BE2" w:rsidTr="00B35C0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 xml:space="preserve">Пономарев </w:t>
            </w:r>
          </w:p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>Сергей Алексее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>
            <w:r w:rsidRPr="00105AF0">
              <w:rPr>
                <w:rFonts w:eastAsia="MS Mincho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Batang"/>
                <w:szCs w:val="28"/>
                <w:lang w:eastAsia="ko-KR"/>
              </w:rPr>
            </w:pPr>
            <w:r w:rsidRPr="00705BE2">
              <w:rPr>
                <w:rFonts w:eastAsia="Batang"/>
                <w:szCs w:val="28"/>
                <w:lang w:eastAsia="ko-KR"/>
              </w:rPr>
              <w:t>депутат Архангельской городской Думы</w:t>
            </w:r>
            <w:r>
              <w:rPr>
                <w:rFonts w:eastAsia="Batang"/>
                <w:szCs w:val="28"/>
                <w:lang w:eastAsia="ko-KR"/>
              </w:rPr>
              <w:t xml:space="preserve"> </w:t>
            </w:r>
            <w:r>
              <w:rPr>
                <w:rFonts w:eastAsia="Batang"/>
                <w:szCs w:val="28"/>
                <w:lang w:eastAsia="ko-KR"/>
              </w:rPr>
              <w:br/>
              <w:t>(по согласованию)</w:t>
            </w:r>
          </w:p>
        </w:tc>
      </w:tr>
      <w:tr w:rsidR="00B35C01" w:rsidRPr="00705BE2" w:rsidTr="00B35C01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>Сидоренко</w:t>
            </w:r>
          </w:p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rPr>
                <w:rFonts w:eastAsia="Batang"/>
                <w:szCs w:val="28"/>
                <w:lang w:eastAsia="ko-KR"/>
              </w:rPr>
            </w:pPr>
            <w:r>
              <w:rPr>
                <w:rFonts w:eastAsia="Batang"/>
                <w:szCs w:val="28"/>
                <w:lang w:eastAsia="ko-KR"/>
              </w:rPr>
              <w:t>Олег Дмитриевич</w:t>
            </w:r>
          </w:p>
        </w:tc>
        <w:tc>
          <w:tcPr>
            <w:tcW w:w="28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Default="00B35C01">
            <w:r w:rsidRPr="00105AF0">
              <w:rPr>
                <w:rFonts w:eastAsia="MS Mincho"/>
                <w:szCs w:val="28"/>
              </w:rPr>
              <w:t>–</w:t>
            </w:r>
          </w:p>
        </w:tc>
        <w:tc>
          <w:tcPr>
            <w:tcW w:w="60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5C01" w:rsidRPr="00705BE2" w:rsidRDefault="00B35C01" w:rsidP="00B35C01">
            <w:pPr>
              <w:autoSpaceDE w:val="0"/>
              <w:autoSpaceDN w:val="0"/>
              <w:adjustRightInd w:val="0"/>
              <w:spacing w:line="280" w:lineRule="exact"/>
              <w:jc w:val="both"/>
              <w:rPr>
                <w:rFonts w:eastAsia="Batang"/>
                <w:szCs w:val="28"/>
                <w:lang w:eastAsia="ko-KR"/>
              </w:rPr>
            </w:pPr>
            <w:r w:rsidRPr="00B35C01">
              <w:rPr>
                <w:rFonts w:eastAsia="Batang"/>
                <w:spacing w:val="-6"/>
                <w:szCs w:val="28"/>
                <w:lang w:eastAsia="ko-KR"/>
              </w:rPr>
              <w:t>сопредседатель Молодежного совета Архангельска</w:t>
            </w:r>
            <w:r>
              <w:rPr>
                <w:rFonts w:eastAsia="Batang"/>
                <w:szCs w:val="28"/>
                <w:lang w:eastAsia="ko-KR"/>
              </w:rPr>
              <w:t xml:space="preserve"> (по согласованию)</w:t>
            </w:r>
          </w:p>
        </w:tc>
      </w:tr>
    </w:tbl>
    <w:p w:rsidR="00B35C01" w:rsidRDefault="00B35C01" w:rsidP="00B35C01">
      <w:pPr>
        <w:jc w:val="center"/>
        <w:rPr>
          <w:rFonts w:eastAsia="Batang"/>
          <w:sz w:val="24"/>
          <w:szCs w:val="24"/>
          <w:lang w:eastAsia="ko-KR"/>
        </w:rPr>
      </w:pPr>
    </w:p>
    <w:p w:rsidR="00976A29" w:rsidRDefault="00976A29" w:rsidP="00B35C01">
      <w:pPr>
        <w:tabs>
          <w:tab w:val="left" w:pos="8364"/>
        </w:tabs>
        <w:jc w:val="center"/>
        <w:rPr>
          <w:rFonts w:eastAsia="Batang"/>
          <w:sz w:val="24"/>
          <w:szCs w:val="24"/>
          <w:lang w:eastAsia="ko-KR"/>
        </w:rPr>
      </w:pPr>
    </w:p>
    <w:p w:rsidR="00570BF9" w:rsidRPr="00594F3D" w:rsidRDefault="00B35C01" w:rsidP="00B35C01">
      <w:pPr>
        <w:tabs>
          <w:tab w:val="left" w:pos="8364"/>
        </w:tabs>
        <w:jc w:val="center"/>
        <w:rPr>
          <w:szCs w:val="28"/>
        </w:rPr>
      </w:pPr>
      <w:r w:rsidRPr="00705BE2">
        <w:rPr>
          <w:rFonts w:eastAsia="Batang"/>
          <w:sz w:val="24"/>
          <w:szCs w:val="24"/>
          <w:lang w:eastAsia="ko-KR"/>
        </w:rPr>
        <w:t>_______________</w:t>
      </w:r>
    </w:p>
    <w:sectPr w:rsidR="00570BF9" w:rsidRPr="00594F3D" w:rsidSect="00976A29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E1" w:rsidRDefault="000A78E1" w:rsidP="00792150">
      <w:r>
        <w:separator/>
      </w:r>
    </w:p>
  </w:endnote>
  <w:endnote w:type="continuationSeparator" w:id="0">
    <w:p w:rsidR="000A78E1" w:rsidRDefault="000A78E1" w:rsidP="0079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E1" w:rsidRDefault="000A78E1" w:rsidP="00792150">
      <w:r>
        <w:separator/>
      </w:r>
    </w:p>
  </w:footnote>
  <w:footnote w:type="continuationSeparator" w:id="0">
    <w:p w:rsidR="000A78E1" w:rsidRDefault="000A78E1" w:rsidP="007921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511879"/>
      <w:docPartObj>
        <w:docPartGallery w:val="Page Numbers (Top of Page)"/>
        <w:docPartUnique/>
      </w:docPartObj>
    </w:sdtPr>
    <w:sdtEndPr/>
    <w:sdtContent>
      <w:p w:rsidR="00804E09" w:rsidRDefault="00D53CEC" w:rsidP="00D53C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A29">
          <w:rPr>
            <w:noProof/>
          </w:rPr>
          <w:t>2</w:t>
        </w:r>
        <w:r>
          <w:fldChar w:fldCharType="end"/>
        </w:r>
      </w:p>
      <w:p w:rsidR="00D53CEC" w:rsidRDefault="00B800AF" w:rsidP="00D53CEC">
        <w:pPr>
          <w:pStyle w:val="a9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86A26062"/>
    <w:lvl w:ilvl="0" w:tplc="D99CF136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41F51F7"/>
    <w:multiLevelType w:val="hybridMultilevel"/>
    <w:tmpl w:val="DA00CD58"/>
    <w:lvl w:ilvl="0" w:tplc="F2B00C0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743853"/>
    <w:multiLevelType w:val="hybridMultilevel"/>
    <w:tmpl w:val="4EDCA3B8"/>
    <w:lvl w:ilvl="0" w:tplc="33C0AE8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F6A45"/>
    <w:multiLevelType w:val="hybridMultilevel"/>
    <w:tmpl w:val="6F72DD10"/>
    <w:lvl w:ilvl="0" w:tplc="BD9CA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BA6A0A"/>
    <w:multiLevelType w:val="hybridMultilevel"/>
    <w:tmpl w:val="1F8A4BDA"/>
    <w:lvl w:ilvl="0" w:tplc="717E585E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8">
    <w:nsid w:val="340C72A8"/>
    <w:multiLevelType w:val="hybridMultilevel"/>
    <w:tmpl w:val="E69EEB16"/>
    <w:lvl w:ilvl="0" w:tplc="A20075A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9A0462B"/>
    <w:multiLevelType w:val="hybridMultilevel"/>
    <w:tmpl w:val="6BBED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804746"/>
    <w:multiLevelType w:val="hybridMultilevel"/>
    <w:tmpl w:val="30DA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4719F"/>
    <w:multiLevelType w:val="hybridMultilevel"/>
    <w:tmpl w:val="42BEF1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55527B4E"/>
    <w:multiLevelType w:val="hybridMultilevel"/>
    <w:tmpl w:val="FDA09ECE"/>
    <w:lvl w:ilvl="0" w:tplc="DBACE16E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0C4497"/>
    <w:multiLevelType w:val="hybridMultilevel"/>
    <w:tmpl w:val="5202A916"/>
    <w:lvl w:ilvl="0" w:tplc="7D7A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6EE4D0B"/>
    <w:multiLevelType w:val="multilevel"/>
    <w:tmpl w:val="BEC050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F314342"/>
    <w:multiLevelType w:val="hybridMultilevel"/>
    <w:tmpl w:val="EFBC907A"/>
    <w:lvl w:ilvl="0" w:tplc="210E7A48">
      <w:start w:val="1"/>
      <w:numFmt w:val="decimal"/>
      <w:lvlText w:val="%1."/>
      <w:lvlJc w:val="left"/>
      <w:pPr>
        <w:ind w:left="13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9"/>
  </w:num>
  <w:num w:numId="2">
    <w:abstractNumId w:val="8"/>
  </w:num>
  <w:num w:numId="3">
    <w:abstractNumId w:val="14"/>
  </w:num>
  <w:num w:numId="4">
    <w:abstractNumId w:val="16"/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1"/>
  </w:num>
  <w:num w:numId="10">
    <w:abstractNumId w:val="10"/>
  </w:num>
  <w:num w:numId="11">
    <w:abstractNumId w:val="7"/>
  </w:num>
  <w:num w:numId="12">
    <w:abstractNumId w:val="5"/>
  </w:num>
  <w:num w:numId="13">
    <w:abstractNumId w:val="4"/>
  </w:num>
  <w:num w:numId="14">
    <w:abstractNumId w:val="6"/>
  </w:num>
  <w:num w:numId="15">
    <w:abstractNumId w:val="12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2CE"/>
    <w:rsid w:val="0000050D"/>
    <w:rsid w:val="000040B6"/>
    <w:rsid w:val="00013313"/>
    <w:rsid w:val="000272C2"/>
    <w:rsid w:val="00060282"/>
    <w:rsid w:val="00061C16"/>
    <w:rsid w:val="00064789"/>
    <w:rsid w:val="00065F52"/>
    <w:rsid w:val="00092D76"/>
    <w:rsid w:val="000A5B72"/>
    <w:rsid w:val="000A5D53"/>
    <w:rsid w:val="000A78E1"/>
    <w:rsid w:val="000B1EBA"/>
    <w:rsid w:val="000B222C"/>
    <w:rsid w:val="000B608E"/>
    <w:rsid w:val="000D25BD"/>
    <w:rsid w:val="000D33F4"/>
    <w:rsid w:val="000E3FA7"/>
    <w:rsid w:val="000F0D05"/>
    <w:rsid w:val="000F0DFA"/>
    <w:rsid w:val="000F0E0F"/>
    <w:rsid w:val="000F1A32"/>
    <w:rsid w:val="000F214F"/>
    <w:rsid w:val="0013422F"/>
    <w:rsid w:val="001447F4"/>
    <w:rsid w:val="001531B8"/>
    <w:rsid w:val="00172517"/>
    <w:rsid w:val="001870B0"/>
    <w:rsid w:val="001C76C5"/>
    <w:rsid w:val="001E05E7"/>
    <w:rsid w:val="001E2359"/>
    <w:rsid w:val="00202049"/>
    <w:rsid w:val="00204468"/>
    <w:rsid w:val="0020726E"/>
    <w:rsid w:val="00220DBA"/>
    <w:rsid w:val="00234552"/>
    <w:rsid w:val="00265D19"/>
    <w:rsid w:val="00297F0C"/>
    <w:rsid w:val="002A30B4"/>
    <w:rsid w:val="002B006E"/>
    <w:rsid w:val="002C2D9D"/>
    <w:rsid w:val="002C3AA1"/>
    <w:rsid w:val="002C736C"/>
    <w:rsid w:val="002D35F8"/>
    <w:rsid w:val="002F09E2"/>
    <w:rsid w:val="00301D62"/>
    <w:rsid w:val="00303709"/>
    <w:rsid w:val="00305F65"/>
    <w:rsid w:val="003178B3"/>
    <w:rsid w:val="003639F8"/>
    <w:rsid w:val="00371CD9"/>
    <w:rsid w:val="00384235"/>
    <w:rsid w:val="003B6B4B"/>
    <w:rsid w:val="003E4D35"/>
    <w:rsid w:val="003F7FA3"/>
    <w:rsid w:val="004026A6"/>
    <w:rsid w:val="004126FE"/>
    <w:rsid w:val="00414482"/>
    <w:rsid w:val="004255B8"/>
    <w:rsid w:val="00430334"/>
    <w:rsid w:val="00441C5C"/>
    <w:rsid w:val="004638F6"/>
    <w:rsid w:val="004662D7"/>
    <w:rsid w:val="00470762"/>
    <w:rsid w:val="00476E99"/>
    <w:rsid w:val="00485F02"/>
    <w:rsid w:val="004866C8"/>
    <w:rsid w:val="00486A72"/>
    <w:rsid w:val="004910A5"/>
    <w:rsid w:val="004A1073"/>
    <w:rsid w:val="004B47FF"/>
    <w:rsid w:val="004B5BB1"/>
    <w:rsid w:val="004C7C24"/>
    <w:rsid w:val="004F12AD"/>
    <w:rsid w:val="00506DA2"/>
    <w:rsid w:val="005252CE"/>
    <w:rsid w:val="00525C50"/>
    <w:rsid w:val="00533E7D"/>
    <w:rsid w:val="00534CF4"/>
    <w:rsid w:val="00560159"/>
    <w:rsid w:val="00570BF9"/>
    <w:rsid w:val="00586EA7"/>
    <w:rsid w:val="00594965"/>
    <w:rsid w:val="00594F3D"/>
    <w:rsid w:val="005A2B7E"/>
    <w:rsid w:val="005B5F1E"/>
    <w:rsid w:val="005C5DE5"/>
    <w:rsid w:val="005C7EC9"/>
    <w:rsid w:val="005D526B"/>
    <w:rsid w:val="006555C6"/>
    <w:rsid w:val="00660D47"/>
    <w:rsid w:val="006672B7"/>
    <w:rsid w:val="00667CCB"/>
    <w:rsid w:val="00694086"/>
    <w:rsid w:val="006947BB"/>
    <w:rsid w:val="006A13C6"/>
    <w:rsid w:val="006A5A13"/>
    <w:rsid w:val="006B3DB3"/>
    <w:rsid w:val="006B55BD"/>
    <w:rsid w:val="006C15B0"/>
    <w:rsid w:val="006D362D"/>
    <w:rsid w:val="006D447E"/>
    <w:rsid w:val="006E275E"/>
    <w:rsid w:val="00700CE4"/>
    <w:rsid w:val="007125D9"/>
    <w:rsid w:val="007270E3"/>
    <w:rsid w:val="00736E3E"/>
    <w:rsid w:val="007415A3"/>
    <w:rsid w:val="00746CFF"/>
    <w:rsid w:val="00754C2C"/>
    <w:rsid w:val="00756C12"/>
    <w:rsid w:val="00764C2B"/>
    <w:rsid w:val="00771BA2"/>
    <w:rsid w:val="0077212F"/>
    <w:rsid w:val="00784096"/>
    <w:rsid w:val="00785C32"/>
    <w:rsid w:val="00792150"/>
    <w:rsid w:val="0079385E"/>
    <w:rsid w:val="0079690B"/>
    <w:rsid w:val="007A60D0"/>
    <w:rsid w:val="007C1564"/>
    <w:rsid w:val="007C241A"/>
    <w:rsid w:val="007C2870"/>
    <w:rsid w:val="007E034B"/>
    <w:rsid w:val="00804E09"/>
    <w:rsid w:val="00807F1C"/>
    <w:rsid w:val="00821A3C"/>
    <w:rsid w:val="00826399"/>
    <w:rsid w:val="008305EA"/>
    <w:rsid w:val="00850E74"/>
    <w:rsid w:val="008928AF"/>
    <w:rsid w:val="00895FB9"/>
    <w:rsid w:val="008B6417"/>
    <w:rsid w:val="008D7FAC"/>
    <w:rsid w:val="008E0D4B"/>
    <w:rsid w:val="008E0D87"/>
    <w:rsid w:val="008F45D8"/>
    <w:rsid w:val="009139EA"/>
    <w:rsid w:val="00947000"/>
    <w:rsid w:val="00953BB4"/>
    <w:rsid w:val="009552EA"/>
    <w:rsid w:val="00961A16"/>
    <w:rsid w:val="009621CA"/>
    <w:rsid w:val="009719E7"/>
    <w:rsid w:val="00976A29"/>
    <w:rsid w:val="00987188"/>
    <w:rsid w:val="00996E78"/>
    <w:rsid w:val="009A60A4"/>
    <w:rsid w:val="009A610A"/>
    <w:rsid w:val="009D5F70"/>
    <w:rsid w:val="009E34A9"/>
    <w:rsid w:val="00A0598D"/>
    <w:rsid w:val="00A07D24"/>
    <w:rsid w:val="00A12998"/>
    <w:rsid w:val="00A13E14"/>
    <w:rsid w:val="00A46071"/>
    <w:rsid w:val="00A53D04"/>
    <w:rsid w:val="00A5669D"/>
    <w:rsid w:val="00A67CEE"/>
    <w:rsid w:val="00A76A6E"/>
    <w:rsid w:val="00AA1810"/>
    <w:rsid w:val="00AD3356"/>
    <w:rsid w:val="00AF1561"/>
    <w:rsid w:val="00AF2B85"/>
    <w:rsid w:val="00AF354F"/>
    <w:rsid w:val="00AF6E37"/>
    <w:rsid w:val="00B35C01"/>
    <w:rsid w:val="00B375B7"/>
    <w:rsid w:val="00B51D1B"/>
    <w:rsid w:val="00B5511C"/>
    <w:rsid w:val="00B800AF"/>
    <w:rsid w:val="00B8134E"/>
    <w:rsid w:val="00BB3193"/>
    <w:rsid w:val="00BB5891"/>
    <w:rsid w:val="00BC15BB"/>
    <w:rsid w:val="00BC4980"/>
    <w:rsid w:val="00BE100E"/>
    <w:rsid w:val="00BF0FAE"/>
    <w:rsid w:val="00BF44A7"/>
    <w:rsid w:val="00C05EB0"/>
    <w:rsid w:val="00C3248A"/>
    <w:rsid w:val="00C37A95"/>
    <w:rsid w:val="00C449A9"/>
    <w:rsid w:val="00C61299"/>
    <w:rsid w:val="00C62F37"/>
    <w:rsid w:val="00C703C2"/>
    <w:rsid w:val="00C7335B"/>
    <w:rsid w:val="00C73AB7"/>
    <w:rsid w:val="00C755FF"/>
    <w:rsid w:val="00C90473"/>
    <w:rsid w:val="00CA21E4"/>
    <w:rsid w:val="00CB3671"/>
    <w:rsid w:val="00CB5BC7"/>
    <w:rsid w:val="00CE74D9"/>
    <w:rsid w:val="00D00D5E"/>
    <w:rsid w:val="00D16156"/>
    <w:rsid w:val="00D172CD"/>
    <w:rsid w:val="00D17FA4"/>
    <w:rsid w:val="00D2588E"/>
    <w:rsid w:val="00D53CEC"/>
    <w:rsid w:val="00D56638"/>
    <w:rsid w:val="00D56DB4"/>
    <w:rsid w:val="00D60A7F"/>
    <w:rsid w:val="00D630F3"/>
    <w:rsid w:val="00D644E0"/>
    <w:rsid w:val="00D654CB"/>
    <w:rsid w:val="00D85177"/>
    <w:rsid w:val="00D87079"/>
    <w:rsid w:val="00DA76DA"/>
    <w:rsid w:val="00DC4BE1"/>
    <w:rsid w:val="00DD5A16"/>
    <w:rsid w:val="00DF1025"/>
    <w:rsid w:val="00DF3D9B"/>
    <w:rsid w:val="00E2013C"/>
    <w:rsid w:val="00E23214"/>
    <w:rsid w:val="00E32FDC"/>
    <w:rsid w:val="00E34CE0"/>
    <w:rsid w:val="00E447ED"/>
    <w:rsid w:val="00E90521"/>
    <w:rsid w:val="00E974EB"/>
    <w:rsid w:val="00EA2382"/>
    <w:rsid w:val="00EB3DEE"/>
    <w:rsid w:val="00EB6318"/>
    <w:rsid w:val="00EC5C1E"/>
    <w:rsid w:val="00ED0BF0"/>
    <w:rsid w:val="00ED19C1"/>
    <w:rsid w:val="00EE4935"/>
    <w:rsid w:val="00EE6B83"/>
    <w:rsid w:val="00EF17FD"/>
    <w:rsid w:val="00F03980"/>
    <w:rsid w:val="00F13C6D"/>
    <w:rsid w:val="00F223FA"/>
    <w:rsid w:val="00F31E5E"/>
    <w:rsid w:val="00F35244"/>
    <w:rsid w:val="00F3654F"/>
    <w:rsid w:val="00F432CC"/>
    <w:rsid w:val="00F67666"/>
    <w:rsid w:val="00F8000D"/>
    <w:rsid w:val="00F87C87"/>
    <w:rsid w:val="00F930ED"/>
    <w:rsid w:val="00FB6870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CE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35F8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52C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5252CE"/>
    <w:rPr>
      <w:b/>
      <w:bCs/>
    </w:rPr>
  </w:style>
  <w:style w:type="paragraph" w:customStyle="1" w:styleId="ConsPlusTitle">
    <w:name w:val="ConsPlusTitle"/>
    <w:rsid w:val="005252CE"/>
    <w:pPr>
      <w:widowControl w:val="0"/>
      <w:autoSpaceDE w:val="0"/>
      <w:autoSpaceDN w:val="0"/>
      <w:adjustRightInd w:val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rsid w:val="002D35F8"/>
    <w:rPr>
      <w:rFonts w:eastAsia="Times New Roman"/>
      <w:szCs w:val="24"/>
      <w:lang w:eastAsia="ru-RU"/>
    </w:rPr>
  </w:style>
  <w:style w:type="table" w:styleId="a5">
    <w:name w:val="Table Grid"/>
    <w:basedOn w:val="a1"/>
    <w:uiPriority w:val="59"/>
    <w:rsid w:val="00C703C2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70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0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139E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150"/>
    <w:rPr>
      <w:rFonts w:eastAsia="Times New Roman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921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150"/>
    <w:rPr>
      <w:rFonts w:eastAsia="Times New Roman"/>
      <w:szCs w:val="20"/>
      <w:lang w:eastAsia="ru-RU"/>
    </w:rPr>
  </w:style>
  <w:style w:type="paragraph" w:customStyle="1" w:styleId="ConsTitle">
    <w:name w:val="ConsTitle"/>
    <w:rsid w:val="00594F3D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594F3D"/>
    <w:rPr>
      <w:rFonts w:eastAsia="Times New Roman"/>
      <w:spacing w:val="5"/>
      <w:shd w:val="clear" w:color="auto" w:fill="FFFFFF"/>
    </w:rPr>
  </w:style>
  <w:style w:type="paragraph" w:customStyle="1" w:styleId="5">
    <w:name w:val="Основной текст5"/>
    <w:basedOn w:val="a"/>
    <w:link w:val="ad"/>
    <w:rsid w:val="00594F3D"/>
    <w:pPr>
      <w:widowControl w:val="0"/>
      <w:shd w:val="clear" w:color="auto" w:fill="FFFFFF"/>
      <w:spacing w:after="600" w:line="322" w:lineRule="exact"/>
      <w:ind w:hanging="320"/>
    </w:pPr>
    <w:rPr>
      <w:spacing w:val="5"/>
      <w:szCs w:val="28"/>
      <w:lang w:eastAsia="en-US"/>
    </w:rPr>
  </w:style>
  <w:style w:type="paragraph" w:customStyle="1" w:styleId="ConsPlusNormal">
    <w:name w:val="ConsPlusNormal"/>
    <w:rsid w:val="00485F02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013313"/>
    <w:rPr>
      <w:color w:val="0000FF"/>
      <w:u w:val="single"/>
    </w:rPr>
  </w:style>
  <w:style w:type="paragraph" w:customStyle="1" w:styleId="2">
    <w:name w:val="Стиль2"/>
    <w:basedOn w:val="a"/>
    <w:rsid w:val="00EE6B83"/>
    <w:pPr>
      <w:ind w:firstLine="709"/>
      <w:jc w:val="both"/>
    </w:pPr>
    <w:rPr>
      <w:color w:val="000000"/>
      <w:szCs w:val="28"/>
    </w:rPr>
  </w:style>
  <w:style w:type="paragraph" w:styleId="af">
    <w:name w:val="Body Text"/>
    <w:basedOn w:val="a"/>
    <w:link w:val="af0"/>
    <w:rsid w:val="00A13E14"/>
    <w:pPr>
      <w:widowControl w:val="0"/>
      <w:spacing w:after="12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13E14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C3AA1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447F4"/>
    <w:pPr>
      <w:widowControl w:val="0"/>
      <w:autoSpaceDE w:val="0"/>
      <w:autoSpaceDN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7909-A4A0-4725-8304-B372DF8F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6:33:00Z</cp:lastPrinted>
  <dcterms:created xsi:type="dcterms:W3CDTF">2019-07-04T12:08:00Z</dcterms:created>
  <dcterms:modified xsi:type="dcterms:W3CDTF">2019-07-04T12:08:00Z</dcterms:modified>
</cp:coreProperties>
</file>